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02-2025-Q-Q_2250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西安云端工程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经济技术开发区凤城十二路66号首创国际城25幢1单元 2302 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经济技术开发区凤城十二路66号首创国际城25幢1单元 2302 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非标设备的设计、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85690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988961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